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D5A8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4FB48458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B45F6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2612CC4A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3A33F1E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75D3D52D" w14:textId="40B54AFC" w:rsidR="00DE3335" w:rsidRDefault="00ED10C9" w:rsidP="00ED10C9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№ АГ-2218-п</w:t>
      </w:r>
    </w:p>
    <w:p w14:paraId="060A8ADB" w14:textId="77777777" w:rsidR="00ED10C9" w:rsidRPr="00ED10C9" w:rsidRDefault="00ED10C9" w:rsidP="00ED10C9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AA60A45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>ул. Абаканская, 63 «в»</w:t>
      </w:r>
    </w:p>
    <w:bookmarkEnd w:id="1"/>
    <w:p w14:paraId="2EE4DAB3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CA6D281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46E671A9" w14:textId="77777777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FC4BE7">
        <w:rPr>
          <w:sz w:val="28"/>
          <w:szCs w:val="28"/>
        </w:rPr>
        <w:t>63 «в»</w:t>
      </w:r>
      <w:r w:rsidR="00FC4BE7" w:rsidRPr="00FC4BE7">
        <w:rPr>
          <w:sz w:val="28"/>
          <w:szCs w:val="28"/>
        </w:rPr>
        <w:t xml:space="preserve"> </w:t>
      </w:r>
      <w:r w:rsidRPr="00FC4BE7">
        <w:rPr>
          <w:sz w:val="28"/>
          <w:szCs w:val="28"/>
        </w:rPr>
        <w:t>(согласно приложению).</w:t>
      </w:r>
    </w:p>
    <w:p w14:paraId="11A32F39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C57547B" w14:textId="7777777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CB5CA6">
        <w:rPr>
          <w:sz w:val="28"/>
          <w:szCs w:val="28"/>
        </w:rPr>
        <w:t>оставляю за собой.</w:t>
      </w:r>
    </w:p>
    <w:p w14:paraId="7D50C40D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1E7E30F8" w14:textId="77777777" w:rsidR="00DE3335" w:rsidRDefault="00DE3335" w:rsidP="00DE3335">
      <w:pPr>
        <w:jc w:val="both"/>
        <w:rPr>
          <w:sz w:val="28"/>
          <w:szCs w:val="28"/>
        </w:rPr>
      </w:pPr>
    </w:p>
    <w:p w14:paraId="6A295283" w14:textId="77777777" w:rsidR="00DE3335" w:rsidRDefault="00DE3335" w:rsidP="00DE3335">
      <w:pPr>
        <w:jc w:val="both"/>
        <w:rPr>
          <w:sz w:val="28"/>
          <w:szCs w:val="28"/>
        </w:rPr>
      </w:pPr>
    </w:p>
    <w:p w14:paraId="4E4F632D" w14:textId="3955C3CD" w:rsidR="00DE3335" w:rsidRDefault="00CB5CA6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ED10C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В.В.Кыров</w:t>
      </w:r>
    </w:p>
    <w:p w14:paraId="569C8B4A" w14:textId="77777777" w:rsidR="00DE3335" w:rsidRDefault="00DE3335" w:rsidP="00DE3335">
      <w:pPr>
        <w:jc w:val="both"/>
        <w:rPr>
          <w:sz w:val="27"/>
          <w:szCs w:val="27"/>
        </w:rPr>
      </w:pPr>
    </w:p>
    <w:p w14:paraId="4E987CD5" w14:textId="77777777" w:rsidR="00DE3335" w:rsidRDefault="00DE3335" w:rsidP="00DE3335">
      <w:pPr>
        <w:jc w:val="both"/>
        <w:rPr>
          <w:sz w:val="27"/>
          <w:szCs w:val="27"/>
        </w:rPr>
      </w:pPr>
    </w:p>
    <w:p w14:paraId="4AF9E73F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70293CFE" w14:textId="77777777" w:rsidR="00DE3335" w:rsidRDefault="00DE3335" w:rsidP="00DE3335">
      <w:pPr>
        <w:jc w:val="both"/>
        <w:rPr>
          <w:sz w:val="27"/>
          <w:szCs w:val="27"/>
        </w:rPr>
      </w:pPr>
    </w:p>
    <w:p w14:paraId="7915C5B2" w14:textId="77777777" w:rsidR="00DE3335" w:rsidRDefault="00DE3335" w:rsidP="00DE3335">
      <w:pPr>
        <w:jc w:val="both"/>
        <w:rPr>
          <w:sz w:val="27"/>
          <w:szCs w:val="27"/>
        </w:rPr>
      </w:pPr>
    </w:p>
    <w:p w14:paraId="534E2D62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92FDBD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C11E61B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5B55E5F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9F21DB4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86A6F44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63B3441" w14:textId="77777777" w:rsidR="00732DA1" w:rsidRDefault="00732DA1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850966D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6A7B455" w14:textId="77777777" w:rsidR="00CB5CA6" w:rsidRDefault="00CB5CA6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ABDE777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26577C1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9AFF170" w14:textId="77777777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DCE5D15" w14:textId="77777777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20D5D129" w14:textId="77777777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45C5E657" w14:textId="0D2AF361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ED10C9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ED10C9">
        <w:rPr>
          <w:sz w:val="28"/>
          <w:szCs w:val="28"/>
        </w:rPr>
        <w:t xml:space="preserve"> АГ-2218-п</w:t>
      </w:r>
    </w:p>
    <w:bookmarkEnd w:id="0"/>
    <w:p w14:paraId="54226647" w14:textId="77777777" w:rsidR="009B7322" w:rsidRPr="00887318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5105D49D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75B" w14:textId="77777777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01B327AD" w14:textId="77777777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B1700B9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A70CA" w14:textId="77777777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97C" w14:textId="77777777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магазин)</w:t>
            </w:r>
          </w:p>
          <w:p w14:paraId="07F55DAA" w14:textId="77777777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6F3486F9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39B5C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EC16D4" w14:textId="77777777" w:rsidR="002E380F" w:rsidRPr="00336F4E" w:rsidRDefault="002E380F" w:rsidP="00FC4BE7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>, ул. Абаканская, 63 «в»</w:t>
            </w:r>
          </w:p>
        </w:tc>
      </w:tr>
      <w:tr w:rsidR="002E380F" w:rsidRPr="008106BE" w14:paraId="663AA869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F4FE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9BE7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6FD89B64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A686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4F7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C5CB44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13E8A4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30577C">
              <w:rPr>
                <w:color w:val="000000"/>
                <w:sz w:val="28"/>
                <w:szCs w:val="28"/>
              </w:rPr>
              <w:t>56</w:t>
            </w:r>
          </w:p>
          <w:p w14:paraId="7BD095A5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09D261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3CE4875" w14:textId="77777777" w:rsidR="008411CA" w:rsidRDefault="008411CA"/>
    <w:p w14:paraId="7BBE9787" w14:textId="77777777" w:rsidR="00DE3335" w:rsidRDefault="00DE333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AA2F0DF" w14:textId="77777777" w:rsidTr="00DE3335">
        <w:tc>
          <w:tcPr>
            <w:tcW w:w="9639" w:type="dxa"/>
            <w:gridSpan w:val="3"/>
          </w:tcPr>
          <w:p w14:paraId="59C80CE1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72AD8D43" w14:textId="77777777" w:rsidTr="00DE3335">
        <w:tc>
          <w:tcPr>
            <w:tcW w:w="9639" w:type="dxa"/>
            <w:gridSpan w:val="3"/>
          </w:tcPr>
          <w:p w14:paraId="07FF92C0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3CD616E7" w14:textId="77777777" w:rsidTr="00DE3335">
        <w:tc>
          <w:tcPr>
            <w:tcW w:w="3263" w:type="dxa"/>
            <w:vMerge w:val="restart"/>
            <w:vAlign w:val="center"/>
          </w:tcPr>
          <w:p w14:paraId="0711486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3D13D4C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7EDF5ADB" w14:textId="77777777" w:rsidTr="00DE3335">
        <w:tc>
          <w:tcPr>
            <w:tcW w:w="0" w:type="auto"/>
            <w:vMerge/>
          </w:tcPr>
          <w:p w14:paraId="7C39827E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45500F2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B628D9C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336F4E" w:rsidRPr="00BA00CD" w14:paraId="7FACF322" w14:textId="77777777" w:rsidTr="00DE3335">
        <w:tc>
          <w:tcPr>
            <w:tcW w:w="3263" w:type="dxa"/>
            <w:vAlign w:val="center"/>
          </w:tcPr>
          <w:p w14:paraId="59AD84CF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70CCDFC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vAlign w:val="center"/>
          </w:tcPr>
          <w:p w14:paraId="7EB1A25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</w:t>
            </w:r>
          </w:p>
        </w:tc>
      </w:tr>
      <w:tr w:rsidR="00FC4BE7" w:rsidRPr="00BA00CD" w14:paraId="64D81892" w14:textId="77777777" w:rsidTr="00DE3335">
        <w:tc>
          <w:tcPr>
            <w:tcW w:w="3263" w:type="dxa"/>
            <w:vAlign w:val="center"/>
          </w:tcPr>
          <w:p w14:paraId="28F86D58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5D878489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23.69</w:t>
            </w:r>
          </w:p>
        </w:tc>
        <w:tc>
          <w:tcPr>
            <w:tcW w:w="3187" w:type="dxa"/>
            <w:vAlign w:val="center"/>
          </w:tcPr>
          <w:p w14:paraId="32F4651F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56</w:t>
            </w:r>
          </w:p>
        </w:tc>
      </w:tr>
      <w:tr w:rsidR="00FC4BE7" w:rsidRPr="00BA00CD" w14:paraId="4F25E00F" w14:textId="77777777" w:rsidTr="00DE3335">
        <w:tc>
          <w:tcPr>
            <w:tcW w:w="3263" w:type="dxa"/>
            <w:vAlign w:val="center"/>
          </w:tcPr>
          <w:p w14:paraId="51338FBA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21DA19F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5.95</w:t>
            </w:r>
          </w:p>
        </w:tc>
        <w:tc>
          <w:tcPr>
            <w:tcW w:w="3187" w:type="dxa"/>
            <w:vAlign w:val="center"/>
          </w:tcPr>
          <w:p w14:paraId="05CE1C71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1.90</w:t>
            </w:r>
          </w:p>
        </w:tc>
      </w:tr>
      <w:tr w:rsidR="00FC4BE7" w:rsidRPr="00BA00CD" w14:paraId="3FB1F821" w14:textId="77777777" w:rsidTr="00DE3335">
        <w:tc>
          <w:tcPr>
            <w:tcW w:w="3263" w:type="dxa"/>
            <w:vAlign w:val="center"/>
          </w:tcPr>
          <w:p w14:paraId="7B118473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6A132A48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80</w:t>
            </w:r>
          </w:p>
        </w:tc>
        <w:tc>
          <w:tcPr>
            <w:tcW w:w="3187" w:type="dxa"/>
            <w:vAlign w:val="center"/>
          </w:tcPr>
          <w:p w14:paraId="7C4A0BC1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67</w:t>
            </w:r>
          </w:p>
        </w:tc>
      </w:tr>
      <w:tr w:rsidR="00FC4BE7" w:rsidRPr="00BA00CD" w14:paraId="54EB7F55" w14:textId="77777777" w:rsidTr="00DE3335">
        <w:tc>
          <w:tcPr>
            <w:tcW w:w="3263" w:type="dxa"/>
            <w:vAlign w:val="center"/>
          </w:tcPr>
          <w:p w14:paraId="2988DE22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02BE9785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7.11</w:t>
            </w:r>
          </w:p>
        </w:tc>
        <w:tc>
          <w:tcPr>
            <w:tcW w:w="3187" w:type="dxa"/>
            <w:vAlign w:val="center"/>
          </w:tcPr>
          <w:p w14:paraId="64C782A2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64</w:t>
            </w:r>
          </w:p>
        </w:tc>
      </w:tr>
      <w:tr w:rsidR="00FC4BE7" w:rsidRPr="00BA00CD" w14:paraId="0A5621E5" w14:textId="77777777" w:rsidTr="00DE3335">
        <w:tc>
          <w:tcPr>
            <w:tcW w:w="3263" w:type="dxa"/>
            <w:vAlign w:val="center"/>
          </w:tcPr>
          <w:p w14:paraId="6980C1BC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0B952BAE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2.09</w:t>
            </w:r>
          </w:p>
        </w:tc>
        <w:tc>
          <w:tcPr>
            <w:tcW w:w="3187" w:type="dxa"/>
            <w:vAlign w:val="center"/>
          </w:tcPr>
          <w:p w14:paraId="74B978A4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9.46</w:t>
            </w:r>
          </w:p>
        </w:tc>
      </w:tr>
      <w:tr w:rsidR="00FC4BE7" w:rsidRPr="00BA00CD" w14:paraId="71A8C879" w14:textId="77777777" w:rsidTr="00DE3335">
        <w:tc>
          <w:tcPr>
            <w:tcW w:w="3263" w:type="dxa"/>
            <w:vAlign w:val="center"/>
          </w:tcPr>
          <w:p w14:paraId="255EFA7A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7BBDB35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9.12</w:t>
            </w:r>
          </w:p>
        </w:tc>
        <w:tc>
          <w:tcPr>
            <w:tcW w:w="3187" w:type="dxa"/>
            <w:vAlign w:val="center"/>
          </w:tcPr>
          <w:p w14:paraId="0CD565A3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8.02</w:t>
            </w:r>
          </w:p>
        </w:tc>
      </w:tr>
      <w:tr w:rsidR="00FC4BE7" w:rsidRPr="00BA00CD" w14:paraId="3D278694" w14:textId="77777777" w:rsidTr="00DE3335">
        <w:tc>
          <w:tcPr>
            <w:tcW w:w="3263" w:type="dxa"/>
            <w:vAlign w:val="center"/>
          </w:tcPr>
          <w:p w14:paraId="731FB4E0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226AFD5F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7.91</w:t>
            </w:r>
          </w:p>
        </w:tc>
        <w:tc>
          <w:tcPr>
            <w:tcW w:w="3187" w:type="dxa"/>
            <w:vAlign w:val="center"/>
          </w:tcPr>
          <w:p w14:paraId="7D86F30F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58.99</w:t>
            </w:r>
          </w:p>
        </w:tc>
      </w:tr>
      <w:tr w:rsidR="00FC4BE7" w:rsidRPr="00BA00CD" w14:paraId="451E3713" w14:textId="77777777" w:rsidTr="00DE3335">
        <w:tc>
          <w:tcPr>
            <w:tcW w:w="3263" w:type="dxa"/>
            <w:vAlign w:val="center"/>
          </w:tcPr>
          <w:p w14:paraId="3062A69F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539EE6D8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0.01</w:t>
            </w:r>
          </w:p>
        </w:tc>
        <w:tc>
          <w:tcPr>
            <w:tcW w:w="3187" w:type="dxa"/>
            <w:vAlign w:val="center"/>
          </w:tcPr>
          <w:p w14:paraId="120AD872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8.71</w:t>
            </w:r>
          </w:p>
        </w:tc>
      </w:tr>
      <w:tr w:rsidR="00FC4BE7" w:rsidRPr="00BA00CD" w14:paraId="4454CF80" w14:textId="77777777" w:rsidTr="00DE3335">
        <w:tc>
          <w:tcPr>
            <w:tcW w:w="3263" w:type="dxa"/>
            <w:vAlign w:val="center"/>
          </w:tcPr>
          <w:p w14:paraId="3333AD71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6091A436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8.17</w:t>
            </w:r>
          </w:p>
        </w:tc>
        <w:tc>
          <w:tcPr>
            <w:tcW w:w="3187" w:type="dxa"/>
            <w:vAlign w:val="center"/>
          </w:tcPr>
          <w:p w14:paraId="4E55957E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2.49</w:t>
            </w:r>
          </w:p>
        </w:tc>
      </w:tr>
      <w:tr w:rsidR="00FC4BE7" w:rsidRPr="00BA00CD" w14:paraId="208C5C60" w14:textId="77777777" w:rsidTr="00DE3335">
        <w:tc>
          <w:tcPr>
            <w:tcW w:w="3263" w:type="dxa"/>
            <w:vAlign w:val="center"/>
          </w:tcPr>
          <w:p w14:paraId="04A93B58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6B564A46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6.14</w:t>
            </w:r>
          </w:p>
        </w:tc>
        <w:tc>
          <w:tcPr>
            <w:tcW w:w="3187" w:type="dxa"/>
            <w:vAlign w:val="center"/>
          </w:tcPr>
          <w:p w14:paraId="686C5F2E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6.43</w:t>
            </w:r>
          </w:p>
        </w:tc>
      </w:tr>
      <w:tr w:rsidR="00FC4BE7" w:rsidRPr="00BA00CD" w14:paraId="1642BBEA" w14:textId="77777777" w:rsidTr="00DE3335">
        <w:tc>
          <w:tcPr>
            <w:tcW w:w="3263" w:type="dxa"/>
            <w:vAlign w:val="center"/>
          </w:tcPr>
          <w:p w14:paraId="43C0A199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50043270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23.69</w:t>
            </w:r>
          </w:p>
        </w:tc>
        <w:tc>
          <w:tcPr>
            <w:tcW w:w="3187" w:type="dxa"/>
            <w:vAlign w:val="center"/>
          </w:tcPr>
          <w:p w14:paraId="4C0FD3F2" w14:textId="77777777" w:rsidR="00FC4BE7" w:rsidRPr="00BA00CD" w:rsidRDefault="00FC4BE7" w:rsidP="00FC4BE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56</w:t>
            </w:r>
          </w:p>
        </w:tc>
      </w:tr>
    </w:tbl>
    <w:p w14:paraId="192FC10C" w14:textId="77777777" w:rsidR="00DE3335" w:rsidRDefault="00DE3335"/>
    <w:p w14:paraId="580DB64F" w14:textId="77777777" w:rsidR="00732DA1" w:rsidRDefault="00732DA1"/>
    <w:p w14:paraId="2117E372" w14:textId="77777777" w:rsidR="00732DA1" w:rsidRDefault="00732DA1"/>
    <w:p w14:paraId="2C7D51B9" w14:textId="77777777" w:rsidR="00732DA1" w:rsidRDefault="00732DA1"/>
    <w:p w14:paraId="5EB500B8" w14:textId="77777777" w:rsidR="00732DA1" w:rsidRDefault="00732DA1"/>
    <w:tbl>
      <w:tblPr>
        <w:tblW w:w="10171" w:type="dxa"/>
        <w:tblInd w:w="-572" w:type="dxa"/>
        <w:tblLook w:val="04A0" w:firstRow="1" w:lastRow="0" w:firstColumn="1" w:lastColumn="0" w:noHBand="0" w:noVBand="1"/>
      </w:tblPr>
      <w:tblGrid>
        <w:gridCol w:w="10386"/>
      </w:tblGrid>
      <w:tr w:rsidR="00336F4E" w:rsidRPr="008106BE" w14:paraId="78682B4F" w14:textId="77777777" w:rsidTr="00DE3335">
        <w:trPr>
          <w:trHeight w:val="510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60E97CDE" w14:textId="77777777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16B90A25" w14:textId="77777777" w:rsidTr="00DE3335">
        <w:trPr>
          <w:trHeight w:val="266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6DA9" w14:textId="77777777" w:rsidR="00336F4E" w:rsidRDefault="00CB5CA6" w:rsidP="00AA1C39">
            <w:pPr>
              <w:tabs>
                <w:tab w:val="left" w:pos="11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FAE7A8" wp14:editId="3095F013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4886325</wp:posOffset>
                      </wp:positionV>
                      <wp:extent cx="2120265" cy="286385"/>
                      <wp:effectExtent l="0" t="4445" r="0" b="444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2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C712A" w14:textId="77777777" w:rsidR="00CB5CA6" w:rsidRDefault="00CB5CA6" w:rsidP="00CB5CA6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35.7pt;margin-top:384.75pt;width:166.9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" stroked="f">
                      <v:textbox>
                        <w:txbxContent>
                          <w:p w14:paraId="1664B494" w14:textId="77777777" w:rsidR="00CB5CA6" w:rsidRDefault="00CB5CA6" w:rsidP="00CB5CA6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 w:rsidRPr="00CB5CA6">
              <w:rPr>
                <w:noProof/>
              </w:rPr>
              <w:drawing>
                <wp:inline distT="0" distB="0" distL="0" distR="0" wp14:anchorId="0327CCCB" wp14:editId="28E82A97">
                  <wp:extent cx="6429375" cy="5343525"/>
                  <wp:effectExtent l="19050" t="0" r="9525" b="0"/>
                  <wp:docPr id="2" name="Рисунок 1" descr="C:\Users\Dell\Desktop\для архитектуры\для архитектуры\Абаканская, 63-3\63-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для архитектуры\для архитектуры\Абаканская, 63-3\63-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1461" t="23687" r="3526" b="26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534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5BEE4" w14:textId="77777777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12A646E7" w14:textId="77777777" w:rsidTr="00DE3335">
        <w:trPr>
          <w:trHeight w:val="37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F4B3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074B911D" w14:textId="77777777" w:rsidTr="00DE3335">
        <w:trPr>
          <w:trHeight w:val="41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52AEDB9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0FFAD786" w14:textId="77777777" w:rsidR="00336F4E" w:rsidRPr="00BA00CD" w:rsidRDefault="00336F4E" w:rsidP="00AA1C39"/>
              </w:tc>
            </w:tr>
            <w:tr w:rsidR="00336F4E" w:rsidRPr="00BA00CD" w14:paraId="19593920" w14:textId="77777777" w:rsidTr="00336F4E">
              <w:tc>
                <w:tcPr>
                  <w:tcW w:w="1071" w:type="dxa"/>
                </w:tcPr>
                <w:p w14:paraId="7AEE94F7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6DB6A817" wp14:editId="135B64E8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DD5C1DD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C7B181E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5FFEE85D" w14:textId="77777777" w:rsidTr="00336F4E">
              <w:tc>
                <w:tcPr>
                  <w:tcW w:w="1071" w:type="dxa"/>
                </w:tcPr>
                <w:p w14:paraId="0EF14EC7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343AD726" wp14:editId="505C8F7D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A67ED13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06CD53C6" w14:textId="77777777" w:rsidTr="00336F4E">
              <w:tc>
                <w:tcPr>
                  <w:tcW w:w="1071" w:type="dxa"/>
                </w:tcPr>
                <w:p w14:paraId="5125184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9F9A194" wp14:editId="48B86536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721CD4A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7BEC08CD" w14:textId="77777777" w:rsidTr="00336F4E">
              <w:tc>
                <w:tcPr>
                  <w:tcW w:w="1071" w:type="dxa"/>
                </w:tcPr>
                <w:p w14:paraId="0E1375C6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650F962B" wp14:editId="2200C963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99F22A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362B7DCC" w14:textId="77777777" w:rsidTr="00336F4E">
              <w:tc>
                <w:tcPr>
                  <w:tcW w:w="1071" w:type="dxa"/>
                </w:tcPr>
                <w:p w14:paraId="291A8E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133AA5AC" wp14:editId="4BF26EA2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ADE1DD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5D21473B" w14:textId="77777777" w:rsidTr="00336F4E">
              <w:tc>
                <w:tcPr>
                  <w:tcW w:w="1071" w:type="dxa"/>
                </w:tcPr>
                <w:p w14:paraId="3D85DA0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E8B0AB4" wp14:editId="27266AAB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30AB727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45F8539B" w14:textId="77777777" w:rsidTr="00336F4E">
              <w:tc>
                <w:tcPr>
                  <w:tcW w:w="1071" w:type="dxa"/>
                </w:tcPr>
                <w:p w14:paraId="60B68A22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D6DC58" wp14:editId="58CFD49D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5DE232D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62AC4E7A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90AC37F" w14:textId="77777777" w:rsidR="00336F4E" w:rsidRDefault="00336F4E" w:rsidP="00336F4E">
      <w:pPr>
        <w:jc w:val="both"/>
      </w:pPr>
    </w:p>
    <w:sectPr w:rsidR="00336F4E" w:rsidSect="00732DA1">
      <w:pgSz w:w="11906" w:h="16838" w:code="9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5249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B7D71"/>
    <w:rsid w:val="00241AC5"/>
    <w:rsid w:val="002E380F"/>
    <w:rsid w:val="0030577C"/>
    <w:rsid w:val="00336F4E"/>
    <w:rsid w:val="00397037"/>
    <w:rsid w:val="004032B5"/>
    <w:rsid w:val="00414222"/>
    <w:rsid w:val="005446E3"/>
    <w:rsid w:val="00583514"/>
    <w:rsid w:val="0063550C"/>
    <w:rsid w:val="006B3FFB"/>
    <w:rsid w:val="00702C45"/>
    <w:rsid w:val="00732DA1"/>
    <w:rsid w:val="00745D07"/>
    <w:rsid w:val="008106BE"/>
    <w:rsid w:val="008411CA"/>
    <w:rsid w:val="008705B9"/>
    <w:rsid w:val="0087692E"/>
    <w:rsid w:val="00887318"/>
    <w:rsid w:val="00936009"/>
    <w:rsid w:val="00960567"/>
    <w:rsid w:val="009B7322"/>
    <w:rsid w:val="00A33735"/>
    <w:rsid w:val="00BA00CD"/>
    <w:rsid w:val="00BB1E06"/>
    <w:rsid w:val="00C8108C"/>
    <w:rsid w:val="00C87A31"/>
    <w:rsid w:val="00CB5CA6"/>
    <w:rsid w:val="00D54A32"/>
    <w:rsid w:val="00D61A73"/>
    <w:rsid w:val="00DE3335"/>
    <w:rsid w:val="00EC7DFC"/>
    <w:rsid w:val="00ED10C9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C217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39E2-AF52-4956-9450-CE1AD01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cp:lastPrinted>2022-10-24T09:35:00Z</cp:lastPrinted>
  <dcterms:created xsi:type="dcterms:W3CDTF">2022-08-03T03:47:00Z</dcterms:created>
  <dcterms:modified xsi:type="dcterms:W3CDTF">2022-10-26T08:04:00Z</dcterms:modified>
</cp:coreProperties>
</file>